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hry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ah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948 Littlestone Circle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tewahi062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248999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sht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6/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id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6/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